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者  席慕蓉抒情散文素描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者  席慕蓉抒情散文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70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写生者  席慕蓉抒情散文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